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A23B0" w14:textId="77777777" w:rsidR="00ED2338" w:rsidRDefault="00ED2338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（様式２）</w:t>
      </w:r>
    </w:p>
    <w:p w14:paraId="5BC7FEDD" w14:textId="77777777" w:rsidR="00ED2338" w:rsidRDefault="00ED2338">
      <w:pPr>
        <w:adjustRightInd/>
        <w:jc w:val="center"/>
        <w:rPr>
          <w:rFonts w:hAnsi="Times New Roman" w:cs="Times New Roman"/>
          <w:spacing w:val="2"/>
        </w:rPr>
      </w:pPr>
      <w:r>
        <w:rPr>
          <w:rFonts w:hint="eastAsia"/>
          <w:spacing w:val="2"/>
          <w:w w:val="200"/>
        </w:rPr>
        <w:t>県民カレッジ連携講座実施計画書</w:t>
      </w:r>
    </w:p>
    <w:tbl>
      <w:tblPr>
        <w:tblW w:w="949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670"/>
        <w:gridCol w:w="310"/>
        <w:gridCol w:w="12"/>
        <w:gridCol w:w="2685"/>
        <w:gridCol w:w="980"/>
        <w:gridCol w:w="3565"/>
      </w:tblGrid>
      <w:tr w:rsidR="00ED2338" w14:paraId="063A6BBE" w14:textId="77777777" w:rsidTr="000D6BBA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893BBB" w14:textId="77777777" w:rsidR="00ED2338" w:rsidRDefault="00ED2338" w:rsidP="00FB3BA5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講座名</w:t>
            </w:r>
          </w:p>
        </w:tc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C52770" w14:textId="77777777" w:rsidR="00ED2338" w:rsidRDefault="00ED2338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 w:cs="Times New Roman"/>
                <w:spacing w:val="2"/>
              </w:rPr>
            </w:pPr>
          </w:p>
          <w:p w14:paraId="7786B77F" w14:textId="77777777" w:rsidR="00ED2338" w:rsidRDefault="00ED2338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 w:cs="Times New Roman"/>
                <w:spacing w:val="2"/>
              </w:rPr>
            </w:pPr>
          </w:p>
        </w:tc>
      </w:tr>
      <w:tr w:rsidR="00ED2338" w14:paraId="71BC146D" w14:textId="77777777" w:rsidTr="000D6BBA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43FB05" w14:textId="77777777" w:rsidR="00ED2338" w:rsidRDefault="00ED2338" w:rsidP="00FB3BA5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期　間</w:t>
            </w:r>
          </w:p>
        </w:tc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019B9F" w14:textId="77777777" w:rsidR="00ED2338" w:rsidRDefault="001374B6" w:rsidP="000D6BBA">
            <w:pPr>
              <w:kinsoku w:val="0"/>
              <w:overflowPunct w:val="0"/>
              <w:autoSpaceDE w:val="0"/>
              <w:autoSpaceDN w:val="0"/>
              <w:spacing w:line="358" w:lineRule="atLeast"/>
              <w:ind w:firstLineChars="100" w:firstLine="240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令和</w:t>
            </w:r>
            <w:r w:rsidR="00ED2338">
              <w:rPr>
                <w:rFonts w:hint="eastAsia"/>
              </w:rPr>
              <w:t xml:space="preserve">　　年　　月　　日（　）　～　</w:t>
            </w:r>
            <w:r>
              <w:rPr>
                <w:rFonts w:hint="eastAsia"/>
              </w:rPr>
              <w:t>令和</w:t>
            </w:r>
            <w:r w:rsidR="00ED2338">
              <w:rPr>
                <w:rFonts w:hint="eastAsia"/>
              </w:rPr>
              <w:t xml:space="preserve">　　年　　月　　日（　）</w:t>
            </w:r>
          </w:p>
        </w:tc>
      </w:tr>
      <w:tr w:rsidR="00ED2338" w14:paraId="5E3464D9" w14:textId="77777777" w:rsidTr="000D6BBA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688891" w14:textId="77777777" w:rsidR="00ED2338" w:rsidRDefault="00ED2338" w:rsidP="00FB3BA5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時　間</w:t>
            </w:r>
          </w:p>
        </w:tc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4BFCF6" w14:textId="77777777" w:rsidR="00ED2338" w:rsidRDefault="00ED2338" w:rsidP="000F558E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：　　　　　　～　　　　　　：</w:t>
            </w:r>
          </w:p>
        </w:tc>
      </w:tr>
      <w:tr w:rsidR="00ED2338" w14:paraId="137D51F0" w14:textId="77777777" w:rsidTr="000D6BBA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0DBFDC" w14:textId="77777777" w:rsidR="00ED2338" w:rsidRDefault="00ED2338" w:rsidP="00FB3BA5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回　数</w:t>
            </w:r>
          </w:p>
        </w:tc>
        <w:tc>
          <w:tcPr>
            <w:tcW w:w="367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862B64" w14:textId="77777777" w:rsidR="00ED2338" w:rsidRDefault="00FB3BA5" w:rsidP="00FB3BA5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</w:t>
            </w:r>
            <w:r w:rsidR="00ED2338">
              <w:rPr>
                <w:rFonts w:hint="eastAsia"/>
              </w:rPr>
              <w:t>回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3B9EAE" w14:textId="77777777" w:rsidR="00ED2338" w:rsidRDefault="00ED2338" w:rsidP="00FB3BA5">
            <w:pPr>
              <w:kinsoku w:val="0"/>
              <w:overflowPunct w:val="0"/>
              <w:autoSpaceDE w:val="0"/>
              <w:autoSpaceDN w:val="0"/>
              <w:spacing w:line="358" w:lineRule="atLeas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総時間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433CB9" w14:textId="77777777" w:rsidR="00ED2338" w:rsidRDefault="00ED2338" w:rsidP="000D6BBA">
            <w:pPr>
              <w:kinsoku w:val="0"/>
              <w:overflowPunct w:val="0"/>
              <w:autoSpaceDE w:val="0"/>
              <w:autoSpaceDN w:val="0"/>
              <w:spacing w:line="358" w:lineRule="atLeast"/>
              <w:ind w:firstLineChars="300" w:firstLine="720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時間＝　　単位</w:t>
            </w:r>
          </w:p>
        </w:tc>
      </w:tr>
      <w:tr w:rsidR="00ED2338" w14:paraId="7A7981FE" w14:textId="77777777" w:rsidTr="000D6BBA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BD17AA" w14:textId="77777777" w:rsidR="00ED2338" w:rsidRDefault="00ED2338" w:rsidP="00FB3BA5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会　場</w:t>
            </w:r>
          </w:p>
        </w:tc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41A66D" w14:textId="77777777" w:rsidR="00ED2338" w:rsidRDefault="00ED2338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 w:cs="Times New Roman"/>
                <w:spacing w:val="2"/>
              </w:rPr>
            </w:pPr>
          </w:p>
          <w:p w14:paraId="4F9AA35A" w14:textId="77777777" w:rsidR="00ED2338" w:rsidRDefault="00ED2338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 w:cs="Times New Roman"/>
                <w:spacing w:val="2"/>
              </w:rPr>
            </w:pPr>
          </w:p>
        </w:tc>
      </w:tr>
      <w:tr w:rsidR="00A867E2" w14:paraId="0E6292D7" w14:textId="77777777" w:rsidTr="006C7E36">
        <w:tblPrEx>
          <w:tblCellMar>
            <w:top w:w="0" w:type="dxa"/>
            <w:bottom w:w="0" w:type="dxa"/>
          </w:tblCellMar>
        </w:tblPrEx>
        <w:trPr>
          <w:trHeight w:val="143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27CE65C" w14:textId="77777777" w:rsidR="00A867E2" w:rsidRDefault="00A867E2" w:rsidP="00FB3BA5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内　容</w:t>
            </w:r>
          </w:p>
          <w:p w14:paraId="2C9E1F48" w14:textId="77777777" w:rsidR="00A867E2" w:rsidRDefault="00A867E2" w:rsidP="00FB3BA5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/>
                <w:spacing w:val="2"/>
              </w:rPr>
              <w:t>(200</w:t>
            </w:r>
            <w:r>
              <w:rPr>
                <w:rFonts w:hAnsi="Times New Roman" w:hint="eastAsia"/>
                <w:spacing w:val="2"/>
              </w:rPr>
              <w:t>字</w:t>
            </w:r>
          </w:p>
          <w:p w14:paraId="4922C80D" w14:textId="77777777" w:rsidR="00A867E2" w:rsidRDefault="00A867E2" w:rsidP="00FB3BA5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 xml:space="preserve">　程度で</w:t>
            </w:r>
          </w:p>
          <w:p w14:paraId="56616BB8" w14:textId="77777777" w:rsidR="00A867E2" w:rsidRDefault="00A867E2" w:rsidP="00E121D3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 xml:space="preserve">　記載）</w:t>
            </w:r>
          </w:p>
        </w:tc>
        <w:tc>
          <w:tcPr>
            <w:tcW w:w="8222" w:type="dxa"/>
            <w:gridSpan w:val="6"/>
            <w:tcBorders>
              <w:top w:val="single" w:sz="4" w:space="0" w:color="000000"/>
            </w:tcBorders>
          </w:tcPr>
          <w:p w14:paraId="726E593E" w14:textId="77777777" w:rsidR="00A867E2" w:rsidRDefault="00A867E2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 w:cs="Times New Roman"/>
                <w:spacing w:val="2"/>
              </w:rPr>
            </w:pPr>
          </w:p>
        </w:tc>
      </w:tr>
      <w:tr w:rsidR="00FB3BA5" w14:paraId="24DB2372" w14:textId="77777777" w:rsidTr="000D6BBA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A80A8F" w14:textId="77777777" w:rsidR="00FB3BA5" w:rsidRDefault="00FB3BA5" w:rsidP="00FB3BA5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受　講</w:t>
            </w:r>
          </w:p>
          <w:p w14:paraId="27AA0297" w14:textId="77777777" w:rsidR="00FB3BA5" w:rsidRDefault="00FB3BA5" w:rsidP="00FB3BA5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形　態</w:t>
            </w:r>
          </w:p>
        </w:tc>
        <w:tc>
          <w:tcPr>
            <w:tcW w:w="8222" w:type="dxa"/>
            <w:gridSpan w:val="6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0323166" w14:textId="77777777" w:rsidR="00FB3BA5" w:rsidRDefault="00FB3BA5" w:rsidP="00FB3BA5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 xml:space="preserve">講演　　講義　　パネルディスカッション　　和合学習　</w:t>
            </w:r>
          </w:p>
          <w:p w14:paraId="609DE806" w14:textId="77777777" w:rsidR="00FB3BA5" w:rsidRPr="00FB3BA5" w:rsidRDefault="00FB3BA5" w:rsidP="00FB3BA5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 xml:space="preserve">　実技・実習　　現地研修・調査　　演習　　宿泊研修　　相談　</w:t>
            </w:r>
          </w:p>
        </w:tc>
      </w:tr>
      <w:tr w:rsidR="00ED2338" w14:paraId="109FB565" w14:textId="77777777" w:rsidTr="006C7E36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EB8A29" w14:textId="77777777" w:rsidR="00ED2338" w:rsidRDefault="00ED2338" w:rsidP="00FB3BA5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定　員</w:t>
            </w:r>
          </w:p>
        </w:tc>
        <w:tc>
          <w:tcPr>
            <w:tcW w:w="367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1FEDC8" w14:textId="77777777" w:rsidR="00ED2338" w:rsidRDefault="00FB3BA5" w:rsidP="000D6BBA">
            <w:pPr>
              <w:kinsoku w:val="0"/>
              <w:overflowPunct w:val="0"/>
              <w:autoSpaceDE w:val="0"/>
              <w:autoSpaceDN w:val="0"/>
              <w:spacing w:line="358" w:lineRule="atLeast"/>
              <w:ind w:firstLineChars="500" w:firstLine="1200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</w:t>
            </w:r>
            <w:r w:rsidR="00A867E2">
              <w:rPr>
                <w:rFonts w:hint="eastAsia"/>
              </w:rPr>
              <w:t xml:space="preserve">　　　</w:t>
            </w:r>
            <w:r w:rsidR="00ED2338">
              <w:rPr>
                <w:rFonts w:hint="eastAsia"/>
              </w:rPr>
              <w:t>名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F1F5E9" w14:textId="77777777" w:rsidR="00ED2338" w:rsidRDefault="00ED2338" w:rsidP="00FB3BA5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対象者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73C6D5" w14:textId="77777777" w:rsidR="00ED2338" w:rsidRDefault="00ED2338" w:rsidP="00FB3BA5">
            <w:pPr>
              <w:kinsoku w:val="0"/>
              <w:overflowPunct w:val="0"/>
              <w:autoSpaceDE w:val="0"/>
              <w:autoSpaceDN w:val="0"/>
              <w:spacing w:line="358" w:lineRule="atLeas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0B503C" w14:paraId="77098D1D" w14:textId="77777777" w:rsidTr="006C7E36">
        <w:tblPrEx>
          <w:tblCellMar>
            <w:top w:w="0" w:type="dxa"/>
            <w:bottom w:w="0" w:type="dxa"/>
          </w:tblCellMar>
        </w:tblPrEx>
        <w:trPr>
          <w:cantSplit/>
          <w:trHeight w:val="4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FE9944" w14:textId="77777777" w:rsidR="000B503C" w:rsidRDefault="000B503C" w:rsidP="00FB3BA5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料　金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vAlign w:val="center"/>
          </w:tcPr>
          <w:p w14:paraId="174A9AAD" w14:textId="77777777" w:rsidR="000B503C" w:rsidRDefault="000B503C" w:rsidP="000B503C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無料</w:t>
            </w:r>
          </w:p>
        </w:tc>
        <w:tc>
          <w:tcPr>
            <w:tcW w:w="7552" w:type="dxa"/>
            <w:gridSpan w:val="5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  <w:vAlign w:val="center"/>
          </w:tcPr>
          <w:p w14:paraId="241C9193" w14:textId="77777777" w:rsidR="000B503C" w:rsidRDefault="000B503C" w:rsidP="000B503C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 w:cs="Times New Roman"/>
                <w:spacing w:val="2"/>
              </w:rPr>
            </w:pPr>
          </w:p>
        </w:tc>
      </w:tr>
      <w:tr w:rsidR="000B503C" w14:paraId="471C9102" w14:textId="77777777" w:rsidTr="000B503C">
        <w:tblPrEx>
          <w:tblCellMar>
            <w:top w:w="0" w:type="dxa"/>
            <w:bottom w:w="0" w:type="dxa"/>
          </w:tblCellMar>
        </w:tblPrEx>
        <w:trPr>
          <w:cantSplit/>
          <w:trHeight w:val="727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779423" w14:textId="77777777" w:rsidR="000B503C" w:rsidRDefault="000B503C" w:rsidP="00FB3BA5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cs="Times New Roman"/>
              </w:rPr>
            </w:pPr>
          </w:p>
        </w:tc>
        <w:tc>
          <w:tcPr>
            <w:tcW w:w="670" w:type="dxa"/>
            <w:tcBorders>
              <w:left w:val="single" w:sz="4" w:space="0" w:color="000000"/>
              <w:right w:val="dashed" w:sz="4" w:space="0" w:color="auto"/>
            </w:tcBorders>
            <w:vAlign w:val="center"/>
          </w:tcPr>
          <w:p w14:paraId="3A7ACD45" w14:textId="77777777" w:rsidR="000B503C" w:rsidRDefault="000B503C" w:rsidP="000B503C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cs="Times New Roman"/>
              </w:rPr>
            </w:pPr>
            <w:r>
              <w:rPr>
                <w:rFonts w:hAnsi="Times New Roman" w:hint="eastAsia"/>
                <w:spacing w:val="2"/>
              </w:rPr>
              <w:t>有料</w:t>
            </w:r>
          </w:p>
        </w:tc>
        <w:tc>
          <w:tcPr>
            <w:tcW w:w="7552" w:type="dxa"/>
            <w:gridSpan w:val="5"/>
            <w:tcBorders>
              <w:left w:val="dashed" w:sz="4" w:space="0" w:color="auto"/>
              <w:right w:val="single" w:sz="4" w:space="0" w:color="000000"/>
            </w:tcBorders>
            <w:vAlign w:val="center"/>
          </w:tcPr>
          <w:p w14:paraId="14219FA5" w14:textId="77777777" w:rsidR="000B503C" w:rsidRDefault="000B503C" w:rsidP="000B503C">
            <w:pPr>
              <w:kinsoku w:val="0"/>
              <w:overflowPunct w:val="0"/>
              <w:autoSpaceDE w:val="0"/>
              <w:autoSpaceDN w:val="0"/>
              <w:spacing w:line="358" w:lineRule="atLeast"/>
              <w:ind w:left="48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受講料　　　円　　資料代　　　円　　実習費　　　　円</w:t>
            </w:r>
          </w:p>
          <w:p w14:paraId="68F62CAB" w14:textId="77777777" w:rsidR="000B503C" w:rsidRDefault="000B503C" w:rsidP="000B503C">
            <w:pPr>
              <w:kinsoku w:val="0"/>
              <w:overflowPunct w:val="0"/>
              <w:autoSpaceDE w:val="0"/>
              <w:autoSpaceDN w:val="0"/>
              <w:spacing w:line="358" w:lineRule="atLeast"/>
              <w:ind w:left="50"/>
              <w:rPr>
                <w:rFonts w:cs="Times New Roman"/>
              </w:rPr>
            </w:pPr>
            <w:r>
              <w:rPr>
                <w:rFonts w:hint="eastAsia"/>
              </w:rPr>
              <w:t>その他　　　　　円（　　　　　　　　　　　　　　　）</w:t>
            </w:r>
          </w:p>
        </w:tc>
      </w:tr>
      <w:tr w:rsidR="000D6BBA" w14:paraId="2A3F960E" w14:textId="77777777" w:rsidTr="006C7E36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F3E15B" w14:textId="77777777" w:rsidR="000D6BBA" w:rsidRPr="00A867E2" w:rsidRDefault="000D6BBA" w:rsidP="00FB3BA5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spacing w:val="2"/>
              </w:rPr>
            </w:pPr>
          </w:p>
          <w:p w14:paraId="00191B8E" w14:textId="77777777" w:rsidR="000D6BBA" w:rsidRDefault="000D6BBA" w:rsidP="00FB3BA5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spacing w:val="2"/>
              </w:rPr>
            </w:pPr>
          </w:p>
          <w:p w14:paraId="5E42D29A" w14:textId="77777777" w:rsidR="000D6BBA" w:rsidRDefault="000D6BBA" w:rsidP="00FB3BA5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申　込</w:t>
            </w:r>
          </w:p>
          <w:p w14:paraId="44964ABE" w14:textId="77777777" w:rsidR="000D6BBA" w:rsidRDefault="000D6BBA" w:rsidP="00FB3BA5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受　付</w:t>
            </w:r>
          </w:p>
          <w:p w14:paraId="54BE389C" w14:textId="77777777" w:rsidR="000D6BBA" w:rsidRDefault="000D6BBA" w:rsidP="00FB3BA5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spacing w:val="2"/>
              </w:rPr>
            </w:pPr>
          </w:p>
          <w:p w14:paraId="208E8D7E" w14:textId="77777777" w:rsidR="000D6BBA" w:rsidRDefault="000D6BBA" w:rsidP="00FB3BA5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D6E5EE" w14:textId="77777777" w:rsidR="000D6BBA" w:rsidRDefault="000D6BBA" w:rsidP="00FB3BA5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申込み開始日</w:t>
            </w:r>
            <w:r>
              <w:rPr>
                <w:rFonts w:hint="eastAsia"/>
                <w:u w:val="single" w:color="000000"/>
              </w:rPr>
              <w:t xml:space="preserve">　　　月　　　日　</w:t>
            </w:r>
            <w:r>
              <w:rPr>
                <w:rFonts w:hint="eastAsia"/>
              </w:rPr>
              <w:t xml:space="preserve">　　～　　締切日</w:t>
            </w:r>
            <w:r>
              <w:rPr>
                <w:rFonts w:hint="eastAsia"/>
                <w:u w:val="single" w:color="000000"/>
              </w:rPr>
              <w:t xml:space="preserve">　　　月　　　日</w:t>
            </w:r>
          </w:p>
        </w:tc>
      </w:tr>
      <w:tr w:rsidR="000D6BBA" w14:paraId="1C3E5D4E" w14:textId="77777777" w:rsidTr="000D6BBA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6C7292" w14:textId="77777777" w:rsidR="000D6BBA" w:rsidRDefault="000D6BBA" w:rsidP="00FB3BA5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F7442ED" w14:textId="77777777" w:rsidR="000D6BBA" w:rsidRDefault="000D6BBA" w:rsidP="00A867E2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方　法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14:paraId="1A38498E" w14:textId="77777777" w:rsidR="000D6BBA" w:rsidRDefault="000D6BBA" w:rsidP="00A867E2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窓口　・　郵送　・　ＴＥＬ　・　ＦＡＸ　・　Ｅメール</w:t>
            </w:r>
          </w:p>
          <w:p w14:paraId="7C6A7CB0" w14:textId="77777777" w:rsidR="000D6BBA" w:rsidRDefault="000D6BBA" w:rsidP="00A867E2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その他（　　　　　　　　　　　　　　　）</w:t>
            </w:r>
            <w: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b/>
                <w:bCs/>
              </w:rPr>
              <w:t>↓</w:t>
            </w:r>
          </w:p>
        </w:tc>
      </w:tr>
      <w:tr w:rsidR="000D6BBA" w14:paraId="44451805" w14:textId="77777777" w:rsidTr="00574443">
        <w:tblPrEx>
          <w:tblCellMar>
            <w:top w:w="0" w:type="dxa"/>
            <w:bottom w:w="0" w:type="dxa"/>
          </w:tblCellMar>
        </w:tblPrEx>
        <w:trPr>
          <w:trHeight w:val="227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8E4C6F" w14:textId="77777777" w:rsidR="000D6BBA" w:rsidRDefault="000D6BBA" w:rsidP="00FB3BA5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8222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14:paraId="311702A9" w14:textId="77777777" w:rsidR="000D6BBA" w:rsidRDefault="000D6BBA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 w:cs="Times New Roman"/>
                <w:spacing w:val="2"/>
              </w:rPr>
            </w:pPr>
            <w:r w:rsidRPr="00596BC5">
              <w:rPr>
                <w:b/>
                <w:bCs/>
              </w:rPr>
              <w:t>[</w:t>
            </w:r>
            <w:r w:rsidRPr="00596BC5">
              <w:rPr>
                <w:rFonts w:hint="eastAsia"/>
                <w:b/>
                <w:bCs/>
              </w:rPr>
              <w:t>申込受付用メールアドレス</w:t>
            </w:r>
            <w:r w:rsidRPr="00596BC5">
              <w:rPr>
                <w:b/>
                <w:bCs/>
              </w:rPr>
              <w:t>]</w:t>
            </w:r>
            <w:r>
              <w:rPr>
                <w:rFonts w:hAnsi="Times New Roman"/>
                <w:spacing w:val="2"/>
              </w:rPr>
              <w:t xml:space="preserve"> </w:t>
            </w:r>
          </w:p>
          <w:p w14:paraId="5ACDDA0B" w14:textId="7057BAE2" w:rsidR="000D6BBA" w:rsidRDefault="000D6BBA" w:rsidP="000D6BBA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</w:pPr>
            <w:r>
              <w:t>@</w:t>
            </w:r>
          </w:p>
          <w:p w14:paraId="70A952C8" w14:textId="77777777" w:rsidR="007945F4" w:rsidRDefault="007945F4" w:rsidP="000D6BBA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cs="Times New Roman"/>
              </w:rPr>
            </w:pPr>
          </w:p>
          <w:p w14:paraId="06919A3B" w14:textId="77777777" w:rsidR="000D6BBA" w:rsidRDefault="000D6BBA" w:rsidP="000D6BBA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※</w:t>
            </w:r>
            <w:r w:rsidRPr="000D6BBA">
              <w:rPr>
                <w:rFonts w:hAnsi="Times New Roman" w:hint="eastAsia"/>
                <w:b/>
                <w:bCs/>
                <w:spacing w:val="2"/>
                <w:sz w:val="20"/>
                <w:szCs w:val="20"/>
              </w:rPr>
              <w:t>メールで申込みを受理されている場合</w:t>
            </w:r>
            <w:r>
              <w:rPr>
                <w:rFonts w:hint="eastAsia"/>
                <w:b/>
                <w:bCs/>
                <w:sz w:val="20"/>
                <w:szCs w:val="20"/>
              </w:rPr>
              <w:t>「講座申込転送サービス」がご利用になれます。</w:t>
            </w:r>
          </w:p>
          <w:p w14:paraId="316329BD" w14:textId="4ECB826F" w:rsidR="000D6BBA" w:rsidRPr="00A867E2" w:rsidRDefault="000D6BBA" w:rsidP="007945F4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※「講座申込転送サービス」とは</w:t>
            </w:r>
            <w:r>
              <w:rPr>
                <w:rFonts w:hAnsi="Times New Roman" w:hint="eastAsia"/>
                <w:spacing w:val="2"/>
                <w:sz w:val="18"/>
                <w:szCs w:val="18"/>
              </w:rPr>
              <w:t>、</w:t>
            </w:r>
            <w:r>
              <w:rPr>
                <w:rFonts w:hAnsi="Times New Roman" w:hint="eastAsia"/>
                <w:b/>
                <w:bCs/>
                <w:spacing w:val="2"/>
                <w:sz w:val="20"/>
                <w:szCs w:val="20"/>
              </w:rPr>
              <w:t>県民カレッジ学遊ネットのマ</w:t>
            </w:r>
            <w:r w:rsidRPr="000D6BBA">
              <w:rPr>
                <w:rFonts w:hAnsi="Times New Roman" w:hint="eastAsia"/>
                <w:b/>
                <w:bCs/>
                <w:spacing w:val="2"/>
                <w:sz w:val="20"/>
                <w:szCs w:val="20"/>
              </w:rPr>
              <w:t>イページ会員</w:t>
            </w:r>
            <w:r>
              <w:rPr>
                <w:rFonts w:hAnsi="Times New Roman" w:hint="eastAsia"/>
                <w:b/>
                <w:bCs/>
                <w:spacing w:val="2"/>
                <w:sz w:val="20"/>
                <w:szCs w:val="20"/>
              </w:rPr>
              <w:t>がマイペー　ジより連携講座へ</w:t>
            </w:r>
            <w:r w:rsidRPr="000D6BBA">
              <w:rPr>
                <w:rFonts w:hAnsi="Times New Roman" w:hint="eastAsia"/>
                <w:b/>
                <w:bCs/>
                <w:spacing w:val="2"/>
                <w:sz w:val="20"/>
                <w:szCs w:val="20"/>
              </w:rPr>
              <w:t>申込み</w:t>
            </w:r>
            <w:r>
              <w:rPr>
                <w:rFonts w:hAnsi="Times New Roman" w:hint="eastAsia"/>
                <w:b/>
                <w:bCs/>
                <w:spacing w:val="2"/>
                <w:sz w:val="20"/>
                <w:szCs w:val="20"/>
              </w:rPr>
              <w:t>ができるものです。</w:t>
            </w:r>
            <w:r w:rsidRPr="000D6BBA">
              <w:rPr>
                <w:rFonts w:hAnsi="Times New Roman" w:hint="eastAsia"/>
                <w:b/>
                <w:bCs/>
                <w:spacing w:val="2"/>
                <w:sz w:val="20"/>
                <w:szCs w:val="20"/>
              </w:rPr>
              <w:t>県民カレッジから主催者に申込みメールが転送される</w:t>
            </w:r>
            <w:r>
              <w:rPr>
                <w:rFonts w:hAnsi="Times New Roman" w:hint="eastAsia"/>
                <w:b/>
                <w:bCs/>
                <w:spacing w:val="2"/>
                <w:sz w:val="20"/>
                <w:szCs w:val="20"/>
              </w:rPr>
              <w:t>ため、会員は講座の主催者のＨＰを開かなくても申込みが可能です。</w:t>
            </w:r>
          </w:p>
        </w:tc>
      </w:tr>
      <w:tr w:rsidR="00ED2338" w14:paraId="3206EA61" w14:textId="77777777" w:rsidTr="006C7E36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B741EC" w14:textId="77777777" w:rsidR="00ED2338" w:rsidRDefault="00ED2338" w:rsidP="00FB3BA5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講　座</w:t>
            </w:r>
          </w:p>
          <w:p w14:paraId="7668C6DC" w14:textId="77777777" w:rsidR="00ED2338" w:rsidRDefault="00ED2338" w:rsidP="00FB3BA5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担　当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A1D4BE" w14:textId="77777777" w:rsidR="00ED2338" w:rsidRDefault="00ED2338" w:rsidP="000F558E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担当課</w:t>
            </w:r>
          </w:p>
          <w:p w14:paraId="576B4960" w14:textId="77777777" w:rsidR="00ED2338" w:rsidRDefault="00ED2338" w:rsidP="000F558E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担当係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EAC53C" w14:textId="77777777" w:rsidR="00ED2338" w:rsidRDefault="00ED2338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 w:cs="Times New Roman"/>
                <w:spacing w:val="2"/>
              </w:rPr>
            </w:pPr>
          </w:p>
          <w:p w14:paraId="4E9D7513" w14:textId="77777777" w:rsidR="00ED2338" w:rsidRDefault="00ED2338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A1316C" w14:textId="77777777" w:rsidR="00ED2338" w:rsidRDefault="00ED2338" w:rsidP="000F558E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職　名</w:t>
            </w:r>
          </w:p>
          <w:p w14:paraId="07F1B5B5" w14:textId="77777777" w:rsidR="00ED2338" w:rsidRDefault="00ED2338" w:rsidP="000F558E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D4A071" w14:textId="77777777" w:rsidR="00ED2338" w:rsidRDefault="00ED2338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 w:cs="Times New Roman"/>
                <w:spacing w:val="2"/>
              </w:rPr>
            </w:pPr>
          </w:p>
          <w:p w14:paraId="1E1BF807" w14:textId="77777777" w:rsidR="00ED2338" w:rsidRDefault="00ED2338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 w:cs="Times New Roman"/>
                <w:spacing w:val="2"/>
              </w:rPr>
            </w:pPr>
          </w:p>
        </w:tc>
      </w:tr>
      <w:tr w:rsidR="00ED2338" w14:paraId="169C8596" w14:textId="77777777" w:rsidTr="000D6BBA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5A49CE" w14:textId="77777777" w:rsidR="00ED2338" w:rsidRDefault="00ED2338" w:rsidP="00FB3BA5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spacing w:val="2"/>
              </w:rPr>
            </w:pPr>
          </w:p>
          <w:p w14:paraId="78CE3102" w14:textId="77777777" w:rsidR="00ED2338" w:rsidRDefault="00ED2338" w:rsidP="00FB3BA5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連絡先</w:t>
            </w:r>
          </w:p>
          <w:p w14:paraId="193B1D61" w14:textId="77777777" w:rsidR="00ED2338" w:rsidRDefault="00ED2338" w:rsidP="00FB3BA5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BE2CB43" w14:textId="77777777" w:rsidR="00ED2338" w:rsidRDefault="00ED2338" w:rsidP="00FB3BA5">
            <w:pPr>
              <w:kinsoku w:val="0"/>
              <w:overflowPunct w:val="0"/>
              <w:autoSpaceDE w:val="0"/>
              <w:autoSpaceDN w:val="0"/>
              <w:spacing w:line="358" w:lineRule="atLeas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（０７６　）　　　－　　　　　　　　　　　内線</w:t>
            </w:r>
          </w:p>
        </w:tc>
      </w:tr>
      <w:tr w:rsidR="00ED2338" w14:paraId="2E70BA80" w14:textId="77777777" w:rsidTr="000D6BBA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8078" w14:textId="77777777" w:rsidR="00ED2338" w:rsidRDefault="00ED2338" w:rsidP="00FB3BA5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8222" w:type="dxa"/>
            <w:gridSpan w:val="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3F2E" w14:textId="77777777" w:rsidR="00ED2338" w:rsidRDefault="00ED2338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〔連絡用メールアドレス〕</w:t>
            </w:r>
          </w:p>
          <w:p w14:paraId="36E29B68" w14:textId="77777777" w:rsidR="00ED2338" w:rsidRDefault="00ED2338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spacing w:val="2"/>
              </w:rPr>
            </w:pPr>
            <w:r>
              <w:t>@</w:t>
            </w:r>
          </w:p>
        </w:tc>
      </w:tr>
    </w:tbl>
    <w:p w14:paraId="35AF928C" w14:textId="77777777" w:rsidR="00ED2338" w:rsidRDefault="00ED2338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※　１講座ごとに１部記入作成のうえ提出してください。</w:t>
      </w:r>
    </w:p>
    <w:p w14:paraId="2B95DABB" w14:textId="65CD10D2" w:rsidR="00ED2338" w:rsidRDefault="00ED2338" w:rsidP="007945F4">
      <w:pPr>
        <w:adjustRightInd/>
        <w:ind w:rightChars="-237" w:right="-569"/>
        <w:rPr>
          <w:rFonts w:hAnsi="Times New Roman" w:cs="Times New Roman"/>
          <w:spacing w:val="2"/>
        </w:rPr>
      </w:pPr>
      <w:r>
        <w:rPr>
          <w:rFonts w:hint="eastAsia"/>
        </w:rPr>
        <w:t>※　｢総時間｣欄の単位数は、</w:t>
      </w:r>
      <w:r w:rsidRPr="001374B6">
        <w:rPr>
          <w:rFonts w:hint="eastAsia"/>
          <w:color w:val="FF0000"/>
          <w:u w:val="single"/>
        </w:rPr>
        <w:t>１時間を１単位とし、５単位刻み</w:t>
      </w:r>
      <w:r>
        <w:rPr>
          <w:rFonts w:hint="eastAsia"/>
        </w:rPr>
        <w:t>で算定してくださ</w:t>
      </w:r>
      <w:r w:rsidR="007945F4">
        <w:rPr>
          <w:rFonts w:hint="eastAsia"/>
        </w:rPr>
        <w:t>い</w:t>
      </w:r>
      <w:r>
        <w:rPr>
          <w:rFonts w:hint="eastAsia"/>
        </w:rPr>
        <w:t>。</w:t>
      </w:r>
    </w:p>
    <w:p w14:paraId="2EF4F18E" w14:textId="77777777" w:rsidR="00B7008B" w:rsidRPr="00B7008B" w:rsidRDefault="00ED2338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※　詳細な計画（案）やチラシ等があれば、添付してください。</w:t>
      </w:r>
    </w:p>
    <w:sectPr w:rsidR="00B7008B" w:rsidRPr="00B7008B" w:rsidSect="007945F4">
      <w:footerReference w:type="default" r:id="rId7"/>
      <w:type w:val="continuous"/>
      <w:pgSz w:w="11906" w:h="16838"/>
      <w:pgMar w:top="716" w:right="1418" w:bottom="709" w:left="1418" w:header="720" w:footer="0" w:gutter="0"/>
      <w:pgNumType w:start="1"/>
      <w:cols w:space="720"/>
      <w:noEndnote/>
      <w:docGrid w:linePitch="35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A6F8B" w14:textId="77777777" w:rsidR="007223FF" w:rsidRDefault="007223F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93247B6" w14:textId="77777777" w:rsidR="007223FF" w:rsidRDefault="007223F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61DEF" w14:textId="77F62E0F" w:rsidR="006C7E36" w:rsidRDefault="006C7E36">
    <w:pPr>
      <w:pStyle w:val="a7"/>
      <w:jc w:val="center"/>
    </w:pPr>
  </w:p>
  <w:p w14:paraId="7E570667" w14:textId="77777777" w:rsidR="006C7E36" w:rsidRDefault="006C7E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3A237" w14:textId="77777777" w:rsidR="007223FF" w:rsidRDefault="007223FF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ADC8D48" w14:textId="77777777" w:rsidR="007223FF" w:rsidRDefault="007223F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22"/>
  <w:drawingGridVerticalSpacing w:val="35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338"/>
    <w:rsid w:val="000B503C"/>
    <w:rsid w:val="000D6BBA"/>
    <w:rsid w:val="000F558E"/>
    <w:rsid w:val="001374B6"/>
    <w:rsid w:val="002726B3"/>
    <w:rsid w:val="002E3046"/>
    <w:rsid w:val="00532F78"/>
    <w:rsid w:val="00574443"/>
    <w:rsid w:val="00596BC5"/>
    <w:rsid w:val="006C7E36"/>
    <w:rsid w:val="007223FF"/>
    <w:rsid w:val="007945F4"/>
    <w:rsid w:val="008658A2"/>
    <w:rsid w:val="00A867E2"/>
    <w:rsid w:val="00B7008B"/>
    <w:rsid w:val="00E121D3"/>
    <w:rsid w:val="00ED2338"/>
    <w:rsid w:val="00FB3BA5"/>
    <w:rsid w:val="00FF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A27344"/>
  <w14:defaultImageDpi w14:val="0"/>
  <w15:docId w15:val="{AEB420A0-D7F5-4100-8725-27EB69F14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D2338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00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7008B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700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7008B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BB74-5964-44D1-AD7A-7D96D5C3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4</Words>
  <Characters>265</Characters>
  <Application>Microsoft Office Word</Application>
  <DocSecurity>0</DocSecurity>
  <Lines>2</Lines>
  <Paragraphs>1</Paragraphs>
  <ScaleCrop>false</ScaleCrop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携講座　実施計画書　様式２</dc:title>
  <dc:subject/>
  <dc:creator>蒲田雅樹</dc:creator>
  <cp:keywords/>
  <dc:description/>
  <cp:lastModifiedBy>kikaku</cp:lastModifiedBy>
  <cp:revision>3</cp:revision>
  <cp:lastPrinted>2022-04-12T06:52:00Z</cp:lastPrinted>
  <dcterms:created xsi:type="dcterms:W3CDTF">2022-04-12T06:52:00Z</dcterms:created>
  <dcterms:modified xsi:type="dcterms:W3CDTF">2022-04-12T06:53:00Z</dcterms:modified>
</cp:coreProperties>
</file>